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35F" w:rsidRPr="00752A94" w:rsidRDefault="005A535F" w:rsidP="005A535F">
      <w:pPr>
        <w:jc w:val="center"/>
        <w:rPr>
          <w:rFonts w:ascii="微软雅黑" w:eastAsia="微软雅黑" w:hAnsi="微软雅黑"/>
          <w:sz w:val="24"/>
          <w:szCs w:val="21"/>
        </w:rPr>
      </w:pPr>
      <w:bookmarkStart w:id="0" w:name="_Toc2676"/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usermain</w:t>
      </w:r>
      <w:r w:rsidRPr="00752A94">
        <w:rPr>
          <w:rFonts w:ascii="微软雅黑" w:eastAsia="微软雅黑" w:hAnsi="微软雅黑" w:hint="eastAsia"/>
          <w:sz w:val="24"/>
          <w:szCs w:val="21"/>
        </w:rPr>
        <w:t>bl模块的接口规范</w:t>
      </w:r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A535F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A535F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2C624D">
              <w:rPr>
                <w:rFonts w:ascii="微软雅黑" w:eastAsia="微软雅黑" w:hAnsi="微软雅黑"/>
                <w:sz w:val="24"/>
                <w:szCs w:val="24"/>
              </w:rPr>
              <w:t>User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login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ser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password);</w:t>
            </w:r>
          </w:p>
        </w:tc>
      </w:tr>
      <w:tr w:rsidR="005A535F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asswor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符合输入规则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是否有相应的User，根据输入的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验证的结果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及相应的用户信息值对象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log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ResultMessage logout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serID)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5A535F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A535F" w:rsidRDefault="002C624D" w:rsidP="002C624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相应用户退出登录状态</w:t>
            </w:r>
          </w:p>
        </w:tc>
      </w:tr>
      <w:tr w:rsidR="005A535F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5A535F" w:rsidRDefault="005A535F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sign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A535F" w:rsidRDefault="005A535F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 xml:space="preserve">esultMessage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signIn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serID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,String passw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A535F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5A535F" w:rsidRDefault="002C624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的用户名和密码符合</w:t>
            </w:r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>规则</w:t>
            </w:r>
          </w:p>
        </w:tc>
      </w:tr>
      <w:tr w:rsidR="005A535F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5A535F" w:rsidRDefault="00FC549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此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客户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和密码</w:t>
            </w:r>
          </w:p>
        </w:tc>
      </w:tr>
      <w:tr w:rsidR="005A535F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A535F" w:rsidTr="00DB3215">
        <w:tc>
          <w:tcPr>
            <w:tcW w:w="5949" w:type="dxa"/>
            <w:gridSpan w:val="3"/>
            <w:shd w:val="clear" w:color="auto" w:fill="DEEAF6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A535F" w:rsidTr="00DB3215">
        <w:tc>
          <w:tcPr>
            <w:tcW w:w="5949" w:type="dxa"/>
            <w:gridSpan w:val="3"/>
            <w:shd w:val="clear" w:color="auto" w:fill="DEEAF6"/>
          </w:tcPr>
          <w:p w:rsidR="005A535F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atabas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acory.getUserDatabase</w:t>
            </w:r>
          </w:p>
        </w:tc>
        <w:tc>
          <w:tcPr>
            <w:tcW w:w="3373" w:type="dxa"/>
            <w:shd w:val="clear" w:color="auto" w:fill="DEEAF6"/>
          </w:tcPr>
          <w:p w:rsidR="005A535F" w:rsidRPr="00D836AD" w:rsidRDefault="0044333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数据库服务的引用</w:t>
            </w:r>
          </w:p>
        </w:tc>
      </w:tr>
      <w:tr w:rsidR="005A535F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A535F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Data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.insert(UserPO user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A535F" w:rsidRPr="00FA62DC" w:rsidRDefault="0025701D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数据库中插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O对象</w:t>
            </w:r>
          </w:p>
        </w:tc>
      </w:tr>
    </w:tbl>
    <w:p w:rsidR="0025701D" w:rsidRPr="00752A94" w:rsidRDefault="0025701D" w:rsidP="0025701D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personal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5701D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5701D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Credit</w:t>
            </w:r>
            <w:r w:rsidR="00AB2BDE">
              <w:rPr>
                <w:rFonts w:ascii="微软雅黑" w:eastAsia="微软雅黑" w:hAnsi="微软雅黑" w:hint="eastAsia"/>
                <w:sz w:val="24"/>
                <w:szCs w:val="24"/>
              </w:rPr>
              <w:t>Reco</w:t>
            </w:r>
            <w:r w:rsidR="00AB2BDE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r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&lt;Credi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&gt;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getCredit</w:t>
            </w:r>
            <w:r w:rsidR="00AB2BDE">
              <w:rPr>
                <w:rFonts w:ascii="微软雅黑" w:eastAsia="微软雅黑" w:hAnsi="微软雅黑" w:hint="eastAsia"/>
                <w:sz w:val="24"/>
                <w:szCs w:val="24"/>
              </w:rPr>
              <w:t>Record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A55FB4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为客户</w:t>
            </w:r>
          </w:p>
        </w:tc>
      </w:tr>
      <w:tr w:rsidR="0025701D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当前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客户的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信用记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287D38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ember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Sign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87D38" w:rsidRDefault="008B5D0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>ublic ResultMessage memb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ignIn(PersonalV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person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al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5D01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</w:t>
            </w:r>
          </w:p>
        </w:tc>
      </w:tr>
      <w:tr w:rsidR="00287D38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87D38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保存会员信息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B35BF7" w:rsidRPr="00B35BF7" w:rsidRDefault="00B35BF7" w:rsidP="001807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manage</w:t>
            </w:r>
            <w:r w:rsidR="00180720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>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8B5D01" w:rsidP="00AB2BD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manage</w:t>
            </w:r>
            <w:r w:rsidR="00180720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="00180720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5D01" w:rsidTr="008C1F7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8B5D01" w:rsidRPr="00B35BF7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网站管理人员</w:t>
            </w:r>
          </w:p>
        </w:tc>
      </w:tr>
      <w:tr w:rsidR="00B35BF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B35BF7" w:rsidRDefault="008B5D01" w:rsidP="001807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系统保存修改后的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25701D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25701D" w:rsidRDefault="00681258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 xml:space="preserve">O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getPersonal 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25701D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25701D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相应</w:t>
            </w:r>
            <w:r w:rsidR="004F2568">
              <w:rPr>
                <w:rFonts w:ascii="微软雅黑" w:eastAsia="微软雅黑" w:hAnsi="微软雅黑" w:hint="eastAsia"/>
                <w:sz w:val="24"/>
                <w:szCs w:val="24"/>
              </w:rPr>
              <w:t>用户的信息</w:t>
            </w:r>
          </w:p>
        </w:tc>
      </w:tr>
      <w:tr w:rsidR="0025701D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5701D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modifyPersona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8B5D0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odifyPerson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4F256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 personal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4F4F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进入用户信息界面</w:t>
            </w:r>
          </w:p>
        </w:tc>
      </w:tr>
      <w:tr w:rsidR="0025701D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8B5D0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修改后的相应用户个人信息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4F2C" w:rsidRDefault="004F4F2C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5701D" w:rsidRDefault="008B5D01" w:rsidP="008B5D01">
            <w:pPr>
              <w:ind w:left="240" w:hangingChars="100" w:hanging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List&lt;H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&gt;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getHotelList </w:t>
            </w:r>
            <w:r w:rsidR="005B64CA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userID</w:t>
            </w:r>
            <w:r w:rsidR="005B64CA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B64CA" w:rsidRDefault="005B64C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登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为客户</w:t>
            </w:r>
          </w:p>
        </w:tc>
      </w:tr>
      <w:tr w:rsidR="0025701D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5701D" w:rsidRDefault="005B64CA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当前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预订过的酒店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25701D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5701D" w:rsidTr="00DB3215">
        <w:tc>
          <w:tcPr>
            <w:tcW w:w="5949" w:type="dxa"/>
            <w:gridSpan w:val="3"/>
            <w:shd w:val="clear" w:color="auto" w:fill="DEEAF6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5701D" w:rsidTr="00DB3215">
        <w:tc>
          <w:tcPr>
            <w:tcW w:w="5949" w:type="dxa"/>
            <w:gridSpan w:val="3"/>
            <w:shd w:val="clear" w:color="auto" w:fill="DEEAF6"/>
          </w:tcPr>
          <w:p w:rsidR="0025701D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ers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UserInfo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:rsidR="0025701D" w:rsidRPr="00D836AD" w:rsidRDefault="005B582D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用户编号进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多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25701D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5701D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D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 xml:space="preserve">update(PersonalPO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5701D" w:rsidRPr="00FA62DC" w:rsidRDefault="008B5D01" w:rsidP="008B5D01">
            <w:pPr>
              <w:jc w:val="center"/>
              <w:rPr>
                <w:rFonts w:ascii="微软雅黑" w:eastAsia="微软雅黑" w:hAnsi="微软雅黑" w:hint="eastAsia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25701D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25701D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ong userID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25701D" w:rsidRPr="00FA62DC" w:rsidRDefault="008B5D01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编号进行查找多个持久化对象</w:t>
            </w:r>
          </w:p>
        </w:tc>
      </w:tr>
      <w:tr w:rsidR="008B5D01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fo(long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B5D01" w:rsidRPr="00D836AD" w:rsidRDefault="008B5D01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单个持久化对象</w:t>
            </w:r>
          </w:p>
        </w:tc>
      </w:tr>
      <w:tr w:rsidR="008B5D01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8B5D01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redi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Record(lo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B5D01" w:rsidRPr="00D836AD" w:rsidRDefault="008B5D01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编号进行查找多个持久化对象</w:t>
            </w:r>
          </w:p>
        </w:tc>
      </w:tr>
      <w:tr w:rsidR="008B5D01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8B5D01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ers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S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ervice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sert(PersonalPO personal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插入单一持久化对象</w:t>
            </w:r>
          </w:p>
        </w:tc>
      </w:tr>
      <w:tr w:rsidR="008B5D01" w:rsidRPr="00C0730D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:rsidR="008B5D01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s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Personal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Personal数据库的服务的引用</w:t>
            </w:r>
          </w:p>
        </w:tc>
      </w:tr>
      <w:tr w:rsidR="008B5D01" w:rsidRPr="00C0730D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Credit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Credit数据库的服务的引用</w:t>
            </w:r>
          </w:p>
        </w:tc>
      </w:tr>
      <w:tr w:rsidR="008B5D01" w:rsidRPr="00C0730D" w:rsidTr="008B5D01">
        <w:tc>
          <w:tcPr>
            <w:tcW w:w="5949" w:type="dxa"/>
            <w:gridSpan w:val="3"/>
            <w:shd w:val="clear" w:color="auto" w:fill="DEEAF6" w:themeFill="accent1" w:themeFillTint="33"/>
          </w:tcPr>
          <w:p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据库的服务的引用</w:t>
            </w:r>
          </w:p>
        </w:tc>
      </w:tr>
      <w:tr w:rsidR="008B5D01" w:rsidRPr="00C0730D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D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HotelDatabase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据库的服务的引用</w:t>
            </w:r>
          </w:p>
        </w:tc>
      </w:tr>
    </w:tbl>
    <w:p w:rsidR="00247599" w:rsidRPr="00752A94" w:rsidRDefault="00247599" w:rsidP="00247599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createorder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47599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47599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247599" w:rsidRDefault="00575B7D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der.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47599" w:rsidRDefault="00247599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Info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575B7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rderInfoVO order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247599" w:rsidRDefault="001A702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为客户</w:t>
            </w:r>
            <w:r w:rsidR="00575B7D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选定订房起止日期</w:t>
            </w:r>
          </w:p>
        </w:tc>
      </w:tr>
      <w:tr w:rsidR="00247599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247599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操作结果，若成功则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正在生成的订单的最晚订单执行时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入住人姓名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及酒店编号</w:t>
            </w:r>
          </w:p>
        </w:tc>
      </w:tr>
      <w:tr w:rsidR="0068334B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end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</w:t>
            </w:r>
            <w:r w:rsidR="001E70D5">
              <w:rPr>
                <w:rFonts w:ascii="微软雅黑" w:eastAsia="微软雅黑" w:hAnsi="微软雅黑"/>
                <w:sz w:val="24"/>
                <w:szCs w:val="24"/>
              </w:rPr>
              <w:t>id endCreateOrder()</w:t>
            </w:r>
          </w:p>
        </w:tc>
      </w:tr>
      <w:tr w:rsidR="0068334B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334B" w:rsidRDefault="001E70D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支付</w:t>
            </w:r>
          </w:p>
        </w:tc>
      </w:tr>
      <w:tr w:rsidR="0068334B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8334B" w:rsidRDefault="0068334B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334B" w:rsidRDefault="001E70D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处理订单信息，并改变相应客房状态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reate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Optima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85566C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Order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O 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Optimal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3940D3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已完成订单信息填写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此订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最优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信息及相应价格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5566C" w:rsidRDefault="0085566C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reate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.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th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85566C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3940D3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O&gt; 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>otherStrategy</w:t>
            </w:r>
            <w:r w:rsidR="003940D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3940D3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3940D3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3940D3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3940D3" w:rsidRDefault="003940D3" w:rsidP="003940D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已完成订单信息填写</w:t>
            </w:r>
          </w:p>
        </w:tc>
      </w:tr>
      <w:tr w:rsidR="0085566C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5566C" w:rsidRDefault="0085566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5566C" w:rsidRDefault="003940D3" w:rsidP="00FA358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此订单可使用的</w:t>
            </w:r>
            <w:r w:rsidR="00FB4DCD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  <w:r w:rsidR="00FA358D">
              <w:rPr>
                <w:rFonts w:ascii="微软雅黑" w:eastAsia="微软雅黑" w:hAnsi="微软雅黑" w:hint="eastAsia"/>
                <w:sz w:val="24"/>
                <w:szCs w:val="24"/>
              </w:rPr>
              <w:t>信息及相应价格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247599" w:rsidRDefault="0038466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O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>rder.</w:t>
            </w:r>
            <w:r w:rsidR="00FA358D">
              <w:rPr>
                <w:rFonts w:ascii="微软雅黑" w:eastAsia="微软雅黑" w:hAnsi="微软雅黑" w:hint="eastAsia"/>
                <w:sz w:val="24"/>
                <w:szCs w:val="24"/>
              </w:rPr>
              <w:t>selectStra</w:t>
            </w:r>
            <w:r w:rsidR="00FA358D"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FA358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247599" w:rsidP="00FA358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 w:rsidR="00FA358D">
              <w:rPr>
                <w:rFonts w:ascii="微软雅黑" w:eastAsia="微软雅黑" w:hAnsi="微软雅黑" w:hint="eastAsia"/>
                <w:sz w:val="24"/>
                <w:szCs w:val="24"/>
              </w:rPr>
              <w:t>selectStra</w:t>
            </w:r>
            <w:r w:rsidR="00FA358D">
              <w:rPr>
                <w:rFonts w:ascii="微软雅黑" w:eastAsia="微软雅黑" w:hAnsi="微软雅黑"/>
                <w:sz w:val="24"/>
                <w:szCs w:val="24"/>
              </w:rPr>
              <w:t>tegy</w:t>
            </w:r>
            <w:r w:rsidR="00FA358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520DEA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FA358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trategy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247599" w:rsidRDefault="00520DEA" w:rsidP="0088078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="0088078E">
              <w:rPr>
                <w:rFonts w:ascii="微软雅黑" w:eastAsia="微软雅黑" w:hAnsi="微软雅黑" w:hint="eastAsia"/>
                <w:sz w:val="24"/>
                <w:szCs w:val="24"/>
              </w:rPr>
              <w:t>完成订单信息填写</w:t>
            </w:r>
          </w:p>
        </w:tc>
      </w:tr>
      <w:tr w:rsidR="00247599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24759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47599" w:rsidRDefault="0068334B" w:rsidP="0088078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88078E">
              <w:rPr>
                <w:rFonts w:ascii="微软雅黑" w:eastAsia="微软雅黑" w:hAnsi="微软雅黑" w:hint="eastAsia"/>
                <w:sz w:val="24"/>
                <w:szCs w:val="24"/>
              </w:rPr>
              <w:t>操作结果，若成功则系统保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此订单的信息</w:t>
            </w:r>
          </w:p>
        </w:tc>
      </w:tr>
      <w:tr w:rsidR="00247599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47599" w:rsidTr="00DB3215">
        <w:tc>
          <w:tcPr>
            <w:tcW w:w="5949" w:type="dxa"/>
            <w:gridSpan w:val="3"/>
            <w:shd w:val="clear" w:color="auto" w:fill="DEEAF6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1A702A" w:rsidTr="00DB3215">
        <w:tc>
          <w:tcPr>
            <w:tcW w:w="5949" w:type="dxa"/>
            <w:gridSpan w:val="3"/>
            <w:shd w:val="clear" w:color="auto" w:fill="DEEAF6"/>
          </w:tcPr>
          <w:p w:rsidR="001A702A" w:rsidRDefault="001A702A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inser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="0088078E">
              <w:rPr>
                <w:rFonts w:ascii="微软雅黑" w:eastAsia="微软雅黑" w:hAnsi="微软雅黑"/>
                <w:sz w:val="24"/>
                <w:szCs w:val="24"/>
              </w:rPr>
              <w:t>OrderPO orde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:rsidR="001A702A" w:rsidRPr="00D836AD" w:rsidRDefault="001A702A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88078E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88078E" w:rsidTr="00DB3215">
        <w:tc>
          <w:tcPr>
            <w:tcW w:w="5949" w:type="dxa"/>
            <w:gridSpan w:val="3"/>
            <w:shd w:val="clear" w:color="auto" w:fill="DEEAF6"/>
          </w:tcPr>
          <w:p w:rsidR="0088078E" w:rsidRDefault="0088078E" w:rsidP="0088078E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arch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:rsidR="0088078E" w:rsidRPr="00D836AD" w:rsidRDefault="0088078E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多个持久化对象</w:t>
            </w:r>
          </w:p>
        </w:tc>
      </w:tr>
      <w:tr w:rsidR="00B55100" w:rsidTr="00DB3215">
        <w:tc>
          <w:tcPr>
            <w:tcW w:w="5949" w:type="dxa"/>
            <w:gridSpan w:val="3"/>
            <w:shd w:val="clear" w:color="auto" w:fill="DEEAF6"/>
          </w:tcPr>
          <w:p w:rsidR="00B55100" w:rsidRDefault="00B55100" w:rsidP="0088078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ersonalData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Credit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Balan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long userID)</w:t>
            </w:r>
          </w:p>
        </w:tc>
        <w:tc>
          <w:tcPr>
            <w:tcW w:w="3373" w:type="dxa"/>
            <w:shd w:val="clear" w:color="auto" w:fill="DEEAF6"/>
          </w:tcPr>
          <w:p w:rsidR="00B55100" w:rsidRDefault="00B55100" w:rsidP="00B55100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编号进行查找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单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持久化对象</w:t>
            </w:r>
          </w:p>
        </w:tc>
      </w:tr>
      <w:tr w:rsidR="0088078E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88078E" w:rsidRDefault="0088078E" w:rsidP="0088078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actory.getOrder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8078E" w:rsidRPr="005100F1" w:rsidRDefault="0088078E" w:rsidP="00B5510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der的数据库的服务的引用</w:t>
            </w:r>
          </w:p>
        </w:tc>
      </w:tr>
      <w:tr w:rsidR="0088078E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88078E" w:rsidRDefault="0088078E" w:rsidP="0088078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</w:t>
            </w:r>
            <w:r w:rsidR="00B55100">
              <w:rPr>
                <w:rFonts w:ascii="微软雅黑" w:eastAsia="微软雅黑" w:hAnsi="微软雅黑" w:hint="eastAsia"/>
                <w:sz w:val="24"/>
                <w:szCs w:val="24"/>
              </w:rPr>
              <w:t>Pers</w:t>
            </w:r>
            <w:r w:rsidR="00B55100">
              <w:rPr>
                <w:rFonts w:ascii="微软雅黑" w:eastAsia="微软雅黑" w:hAnsi="微软雅黑"/>
                <w:sz w:val="24"/>
                <w:szCs w:val="24"/>
              </w:rPr>
              <w:t>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8078E" w:rsidRDefault="0088078E" w:rsidP="00B5510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88078E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88078E" w:rsidRDefault="0088078E" w:rsidP="0088078E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Strategy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8078E" w:rsidRDefault="0088078E" w:rsidP="0088078E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务的引用</w:t>
            </w:r>
          </w:p>
        </w:tc>
      </w:tr>
    </w:tbl>
    <w:p w:rsidR="005C7E78" w:rsidRPr="00752A94" w:rsidRDefault="005C7E78" w:rsidP="005C7E7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strategy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C7E78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C7E78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sage add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trategy(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人员已经点击一类网站营销策略</w:t>
            </w:r>
          </w:p>
        </w:tc>
      </w:tr>
      <w:tr w:rsidR="0038466E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添加相应的营销策略</w:t>
            </w:r>
          </w:p>
        </w:tc>
      </w:tr>
      <w:tr w:rsidR="0012051A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2051A" w:rsidRDefault="0038466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.dele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12051A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2051A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12051A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12051A"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trategy </w:t>
            </w:r>
            <w:r w:rsidR="0012051A">
              <w:rPr>
                <w:rFonts w:ascii="微软雅黑" w:eastAsia="微软雅黑" w:hAnsi="微软雅黑"/>
                <w:sz w:val="24"/>
                <w:szCs w:val="24"/>
              </w:rPr>
              <w:t>(long strategyID)</w:t>
            </w:r>
          </w:p>
        </w:tc>
      </w:tr>
      <w:tr w:rsidR="0012051A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2051A" w:rsidRDefault="0012051A" w:rsidP="005C7E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营销人员或者酒店管理人员已经登录</w:t>
            </w:r>
          </w:p>
        </w:tc>
      </w:tr>
      <w:tr w:rsidR="0038466E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删除编号对应的营销策略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38466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.get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StrategyV</w:t>
            </w:r>
            <w:r w:rsidR="00100ACA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 xml:space="preserve"> ge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100ACA">
              <w:rPr>
                <w:rFonts w:ascii="微软雅黑" w:eastAsia="微软雅黑" w:hAnsi="微软雅黑"/>
                <w:sz w:val="24"/>
                <w:szCs w:val="24"/>
              </w:rPr>
              <w:t>long userID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登录为网站营销人员或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酒店工作人员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367C6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用户编号返回相应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营销策略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5C7E78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C7E78" w:rsidRDefault="00DB3215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modify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5C7E7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changeStrategy(StrategyV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或网站营销人员对当前已有的营销策略进行了修改</w:t>
            </w:r>
          </w:p>
        </w:tc>
      </w:tr>
      <w:tr w:rsidR="0038466E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修改后的相应营销策略</w:t>
            </w:r>
          </w:p>
        </w:tc>
      </w:tr>
      <w:tr w:rsidR="005C7E78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C7E78" w:rsidTr="00DB3215">
        <w:tc>
          <w:tcPr>
            <w:tcW w:w="5949" w:type="dxa"/>
            <w:gridSpan w:val="3"/>
            <w:shd w:val="clear" w:color="auto" w:fill="DEEAF6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C7E78" w:rsidTr="00DB3215">
        <w:tc>
          <w:tcPr>
            <w:tcW w:w="5949" w:type="dxa"/>
            <w:gridSpan w:val="3"/>
            <w:shd w:val="clear" w:color="auto" w:fill="DEEAF6"/>
          </w:tcPr>
          <w:p w:rsidR="005C7E78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ervice.inser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StrategyPO strategy)</w:t>
            </w:r>
          </w:p>
        </w:tc>
        <w:tc>
          <w:tcPr>
            <w:tcW w:w="3373" w:type="dxa"/>
            <w:shd w:val="clear" w:color="auto" w:fill="DEEAF6"/>
          </w:tcPr>
          <w:p w:rsidR="005C7E78" w:rsidRPr="00D836AD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38466E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.delete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strategyID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Pr="00FA62DC" w:rsidRDefault="005C7E78" w:rsidP="0038466E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38466E" w:rsidP="00DB3215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.updat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ategyPO 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Pr="00FA62DC" w:rsidRDefault="005C7E78" w:rsidP="0038466E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5C7E78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5C7E78" w:rsidRDefault="0038466E" w:rsidP="0038466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a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ory.ge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5C7E78" w:rsidRPr="005100F1" w:rsidRDefault="005C7E78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DB3215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</w:tbl>
    <w:p w:rsidR="005C7E78" w:rsidRPr="00247599" w:rsidRDefault="005C7E78" w:rsidP="005C7E78"/>
    <w:p w:rsidR="00DB3215" w:rsidRPr="00752A94" w:rsidRDefault="00DB3215" w:rsidP="00DB321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hotelinfo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DB3215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DB3215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B3215" w:rsidRDefault="00DD14A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otel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nf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Detail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BD7C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otelDetail</w:t>
            </w:r>
            <w:r w:rsidR="008C1F7B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BD7C89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C1F7B">
              <w:rPr>
                <w:rFonts w:ascii="微软雅黑" w:eastAsia="微软雅黑" w:hAnsi="微软雅黑"/>
                <w:sz w:val="24"/>
                <w:szCs w:val="24"/>
              </w:rPr>
              <w:t xml:space="preserve">getHotelDetails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(lo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D14A8" w:rsidP="008C1F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为客户且需要显示酒店详情页面</w:t>
            </w:r>
          </w:p>
        </w:tc>
      </w:tr>
      <w:tr w:rsidR="00DB3215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DB3215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otel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nfo.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av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ailable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B633C8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 w:rsidR="0088078E"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B3215" w:rsidRDefault="00DB3215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List&lt;Room</w:t>
            </w:r>
            <w:r w:rsidR="00677139"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O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33119">
              <w:rPr>
                <w:rFonts w:ascii="微软雅黑" w:eastAsia="微软雅黑" w:hAnsi="微软雅黑" w:hint="eastAsia"/>
                <w:sz w:val="24"/>
                <w:szCs w:val="24"/>
              </w:rPr>
              <w:t>av</w:t>
            </w:r>
            <w:r w:rsidR="00333119">
              <w:rPr>
                <w:rFonts w:ascii="微软雅黑" w:eastAsia="微软雅黑" w:hAnsi="微软雅黑"/>
                <w:sz w:val="24"/>
                <w:szCs w:val="24"/>
              </w:rPr>
              <w:t>ailableR</w:t>
            </w:r>
            <w:r w:rsidR="00333119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 w:rsidR="00333119">
              <w:rPr>
                <w:rFonts w:ascii="微软雅黑" w:eastAsia="微软雅黑" w:hAnsi="微软雅黑"/>
                <w:sz w:val="24"/>
                <w:szCs w:val="24"/>
              </w:rPr>
              <w:t>Type</w:t>
            </w:r>
            <w:r w:rsidR="0033311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Calendar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start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 xml:space="preserve"> Calendar end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lo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B3215" w:rsidRDefault="0067713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</w:t>
            </w:r>
          </w:p>
        </w:tc>
      </w:tr>
      <w:tr w:rsidR="00DB3215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B3215" w:rsidRDefault="00DD14A8" w:rsidP="00B633C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B633C8">
              <w:rPr>
                <w:rFonts w:ascii="微软雅黑" w:eastAsia="微软雅黑" w:hAnsi="微软雅黑" w:hint="eastAsia"/>
                <w:sz w:val="24"/>
                <w:szCs w:val="24"/>
              </w:rPr>
              <w:t>满足该条件的所有可用房型</w:t>
            </w:r>
          </w:p>
        </w:tc>
      </w:tr>
      <w:tr w:rsidR="00DB3215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  <w:r w:rsidR="008C1F7B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nfo.review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B3215" w:rsidRDefault="00677139" w:rsidP="00DD14A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esultMessage review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(ReviewV</w:t>
            </w:r>
            <w:r w:rsidR="00F93F7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review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B3215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B3215" w:rsidRDefault="0067713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且评论超过三个字符</w:t>
            </w:r>
          </w:p>
        </w:tc>
      </w:tr>
      <w:tr w:rsidR="00677139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相应的评价</w:t>
            </w:r>
          </w:p>
        </w:tc>
      </w:tr>
      <w:tr w:rsidR="00DB3215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B3215" w:rsidTr="00DB3215">
        <w:tc>
          <w:tcPr>
            <w:tcW w:w="5949" w:type="dxa"/>
            <w:gridSpan w:val="3"/>
            <w:shd w:val="clear" w:color="auto" w:fill="DEEAF6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677139" w:rsidTr="00DB3215">
        <w:tc>
          <w:tcPr>
            <w:tcW w:w="5949" w:type="dxa"/>
            <w:gridSpan w:val="3"/>
            <w:shd w:val="clear" w:color="auto" w:fill="DEEAF6"/>
          </w:tcPr>
          <w:p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Info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search(long hotelID)</w:t>
            </w:r>
          </w:p>
        </w:tc>
        <w:tc>
          <w:tcPr>
            <w:tcW w:w="3373" w:type="dxa"/>
            <w:shd w:val="clear" w:color="auto" w:fill="DEEAF6"/>
          </w:tcPr>
          <w:p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单一持久化对象</w:t>
            </w:r>
          </w:p>
        </w:tc>
      </w:tr>
      <w:tr w:rsidR="00677139" w:rsidTr="00DB3215">
        <w:tc>
          <w:tcPr>
            <w:tcW w:w="5949" w:type="dxa"/>
            <w:gridSpan w:val="3"/>
            <w:shd w:val="clear" w:color="auto" w:fill="DEEAF6"/>
          </w:tcPr>
          <w:p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Info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pdateRa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ong H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lID, int newRate)</w:t>
            </w:r>
          </w:p>
        </w:tc>
        <w:tc>
          <w:tcPr>
            <w:tcW w:w="3373" w:type="dxa"/>
            <w:shd w:val="clear" w:color="auto" w:fill="DEEAF6"/>
          </w:tcPr>
          <w:p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对象</w:t>
            </w:r>
          </w:p>
        </w:tc>
      </w:tr>
      <w:tr w:rsidR="00677139" w:rsidTr="00DB3215">
        <w:tc>
          <w:tcPr>
            <w:tcW w:w="5949" w:type="dxa"/>
            <w:gridSpan w:val="3"/>
            <w:shd w:val="clear" w:color="auto" w:fill="DEEAF6"/>
          </w:tcPr>
          <w:p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eview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search(long hotelID)</w:t>
            </w:r>
          </w:p>
        </w:tc>
        <w:tc>
          <w:tcPr>
            <w:tcW w:w="3373" w:type="dxa"/>
            <w:shd w:val="clear" w:color="auto" w:fill="DEEAF6"/>
          </w:tcPr>
          <w:p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多个持久化对象</w:t>
            </w:r>
          </w:p>
        </w:tc>
      </w:tr>
      <w:tr w:rsidR="00677139" w:rsidTr="00DB3215">
        <w:tc>
          <w:tcPr>
            <w:tcW w:w="5949" w:type="dxa"/>
            <w:gridSpan w:val="3"/>
            <w:shd w:val="clear" w:color="auto" w:fill="DEEAF6"/>
          </w:tcPr>
          <w:p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eview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insert(ReviewPO review)</w:t>
            </w:r>
          </w:p>
        </w:tc>
        <w:tc>
          <w:tcPr>
            <w:tcW w:w="3373" w:type="dxa"/>
            <w:shd w:val="clear" w:color="auto" w:fill="DEEAF6"/>
          </w:tcPr>
          <w:p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单一持久化对象</w:t>
            </w:r>
          </w:p>
        </w:tc>
      </w:tr>
      <w:tr w:rsidR="00677139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677139" w:rsidRDefault="00677139" w:rsidP="0067713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actory.getOrder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677139" w:rsidRPr="005100F1" w:rsidRDefault="00677139" w:rsidP="00B5510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der的数据库的服务的引用</w:t>
            </w:r>
          </w:p>
        </w:tc>
      </w:tr>
      <w:tr w:rsidR="00677139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om的数据库的服务的引用</w:t>
            </w:r>
          </w:p>
        </w:tc>
      </w:tr>
      <w:tr w:rsidR="00677139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Review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view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677139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fo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nfo的数据库的服务的引用</w:t>
            </w:r>
          </w:p>
        </w:tc>
      </w:tr>
      <w:tr w:rsidR="00677139" w:rsidRPr="00C0730D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Strategy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务的引用</w:t>
            </w:r>
          </w:p>
        </w:tc>
      </w:tr>
    </w:tbl>
    <w:p w:rsidR="00DB3215" w:rsidRPr="00247599" w:rsidRDefault="00DB3215" w:rsidP="00DB321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A5A41" w:rsidTr="008C1F7B">
        <w:tc>
          <w:tcPr>
            <w:tcW w:w="4261" w:type="dxa"/>
            <w:shd w:val="clear" w:color="auto" w:fill="CCCCFF"/>
          </w:tcPr>
          <w:p w:rsidR="00BA5A41" w:rsidRDefault="00BA5A41" w:rsidP="008C1F7B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:rsidR="00BA5A41" w:rsidRDefault="00BA5A41" w:rsidP="008C1F7B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BA5A41" w:rsidRPr="00BC4B30" w:rsidTr="008C1F7B">
        <w:tc>
          <w:tcPr>
            <w:tcW w:w="4261" w:type="dxa"/>
            <w:shd w:val="clear" w:color="auto" w:fill="DEEAF6"/>
          </w:tcPr>
          <w:p w:rsidR="00BA5A41" w:rsidRDefault="00BA5A41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er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</w:t>
            </w:r>
          </w:p>
        </w:tc>
        <w:tc>
          <w:tcPr>
            <w:tcW w:w="4261" w:type="dxa"/>
            <w:shd w:val="clear" w:color="auto" w:fill="DEEAF6"/>
          </w:tcPr>
          <w:p w:rsidR="00BA5A41" w:rsidRPr="00BC4B30" w:rsidRDefault="00BA5A41" w:rsidP="008C1F7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</w:t>
            </w:r>
            <w:r w:rsidR="00677139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用户类型，用户真实名字</w:t>
            </w:r>
          </w:p>
        </w:tc>
      </w:tr>
      <w:tr w:rsidR="00BA5A41" w:rsidTr="008C1F7B">
        <w:tc>
          <w:tcPr>
            <w:tcW w:w="4261" w:type="dxa"/>
            <w:shd w:val="clear" w:color="auto" w:fill="DEEAF6"/>
          </w:tcPr>
          <w:p w:rsidR="00BA5A41" w:rsidRDefault="00BA5A4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rsonalV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</w:t>
            </w:r>
          </w:p>
        </w:tc>
        <w:tc>
          <w:tcPr>
            <w:tcW w:w="4261" w:type="dxa"/>
            <w:shd w:val="clear" w:color="auto" w:fill="DEEAF6"/>
          </w:tcPr>
          <w:p w:rsidR="00BA5A41" w:rsidRDefault="00BA5A41" w:rsidP="00AB2BDE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用户密码，用户类型，用户真实名字</w:t>
            </w:r>
          </w:p>
        </w:tc>
      </w:tr>
      <w:tr w:rsidR="00AB2BDE" w:rsidTr="008C1F7B">
        <w:tc>
          <w:tcPr>
            <w:tcW w:w="4261" w:type="dxa"/>
            <w:shd w:val="clear" w:color="auto" w:fill="DEEAF6"/>
          </w:tcPr>
          <w:p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ClientVO</w:t>
            </w:r>
          </w:p>
        </w:tc>
        <w:tc>
          <w:tcPr>
            <w:tcW w:w="4261" w:type="dxa"/>
            <w:shd w:val="clear" w:color="auto" w:fill="DEEAF6"/>
          </w:tcPr>
          <w:p w:rsidR="00AB2BDE" w:rsidRDefault="00AB2BDE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，用户密码，用户类型，用户真实名字，会员等级（是否会员），信用值，生日，公司名称</w:t>
            </w:r>
          </w:p>
        </w:tc>
      </w:tr>
      <w:tr w:rsidR="00AB2BDE" w:rsidTr="008C1F7B">
        <w:tc>
          <w:tcPr>
            <w:tcW w:w="4261" w:type="dxa"/>
            <w:shd w:val="clear" w:color="auto" w:fill="DEEAF6"/>
          </w:tcPr>
          <w:p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StaffVO</w:t>
            </w:r>
          </w:p>
        </w:tc>
        <w:tc>
          <w:tcPr>
            <w:tcW w:w="4261" w:type="dxa"/>
            <w:shd w:val="clear" w:color="auto" w:fill="DEEAF6"/>
          </w:tcPr>
          <w:p w:rsidR="00AB2BDE" w:rsidRDefault="00AB2BDE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，用户密码，用户类型，用户真实名字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酒店编号，酒店名称</w:t>
            </w:r>
          </w:p>
        </w:tc>
      </w:tr>
      <w:tr w:rsidR="00B55100" w:rsidTr="008C1F7B">
        <w:tc>
          <w:tcPr>
            <w:tcW w:w="4261" w:type="dxa"/>
            <w:shd w:val="clear" w:color="auto" w:fill="DEEAF6"/>
          </w:tcPr>
          <w:p w:rsidR="00B55100" w:rsidRDefault="00B55100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VO</w:t>
            </w:r>
          </w:p>
        </w:tc>
        <w:tc>
          <w:tcPr>
            <w:tcW w:w="4261" w:type="dxa"/>
            <w:shd w:val="clear" w:color="auto" w:fill="DEEAF6"/>
          </w:tcPr>
          <w:p w:rsidR="00B55100" w:rsidRDefault="00B55100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变化类型，信用值变化值，信用值余额，相关订单号</w:t>
            </w:r>
          </w:p>
        </w:tc>
      </w:tr>
      <w:tr w:rsidR="00AB2BDE" w:rsidTr="008C1F7B">
        <w:tc>
          <w:tcPr>
            <w:tcW w:w="4261" w:type="dxa"/>
            <w:shd w:val="clear" w:color="auto" w:fill="DEEAF6"/>
          </w:tcPr>
          <w:p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VO</w:t>
            </w:r>
          </w:p>
        </w:tc>
        <w:tc>
          <w:tcPr>
            <w:tcW w:w="4261" w:type="dxa"/>
            <w:shd w:val="clear" w:color="auto" w:fill="DEEAF6"/>
          </w:tcPr>
          <w:p w:rsidR="00AB2BDE" w:rsidRDefault="00AB2BD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</w:t>
            </w:r>
            <w:r w:rsidR="003C41F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名称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星级，平均评分</w:t>
            </w:r>
            <w:r w:rsidR="003C41F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城市名称，商圈名称，最低价格</w:t>
            </w:r>
          </w:p>
        </w:tc>
      </w:tr>
      <w:tr w:rsidR="00AA042E" w:rsidTr="008C1F7B">
        <w:tc>
          <w:tcPr>
            <w:tcW w:w="4261" w:type="dxa"/>
            <w:shd w:val="clear" w:color="auto" w:fill="DEEAF6"/>
          </w:tcPr>
          <w:p w:rsidR="00AA042E" w:rsidRDefault="00AA042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</w:p>
        </w:tc>
        <w:tc>
          <w:tcPr>
            <w:tcW w:w="4261" w:type="dxa"/>
            <w:shd w:val="clear" w:color="auto" w:fill="DEEAF6"/>
          </w:tcPr>
          <w:p w:rsidR="00AA042E" w:rsidRDefault="00AA042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</w:p>
        </w:tc>
      </w:tr>
      <w:tr w:rsidR="003C41F1" w:rsidTr="008C1F7B">
        <w:tc>
          <w:tcPr>
            <w:tcW w:w="4261" w:type="dxa"/>
            <w:shd w:val="clear" w:color="auto" w:fill="DEEAF6"/>
          </w:tcPr>
          <w:p w:rsidR="003C41F1" w:rsidRDefault="003C41F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foVO</w:t>
            </w:r>
          </w:p>
        </w:tc>
        <w:tc>
          <w:tcPr>
            <w:tcW w:w="4261" w:type="dxa"/>
            <w:shd w:val="clear" w:color="auto" w:fill="DEEAF6"/>
          </w:tcPr>
          <w:p w:rsidR="003C41F1" w:rsidRDefault="003C41F1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最晚订单执行时间，房间数量，入住人数，有无儿童，入住人真实姓名</w:t>
            </w:r>
          </w:p>
        </w:tc>
      </w:tr>
      <w:tr w:rsidR="003C41F1" w:rsidTr="008C1F7B">
        <w:tc>
          <w:tcPr>
            <w:tcW w:w="4261" w:type="dxa"/>
            <w:shd w:val="clear" w:color="auto" w:fill="DEEAF6"/>
          </w:tcPr>
          <w:p w:rsidR="003C41F1" w:rsidRDefault="003C41F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rategyVO</w:t>
            </w:r>
          </w:p>
        </w:tc>
        <w:tc>
          <w:tcPr>
            <w:tcW w:w="4261" w:type="dxa"/>
            <w:shd w:val="clear" w:color="auto" w:fill="DEEAF6"/>
          </w:tcPr>
          <w:p w:rsidR="003C41F1" w:rsidRDefault="003C41F1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优惠策略介绍，策略相应的订单</w:t>
            </w:r>
            <w:r w:rsidR="004D1FB3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总价，策略编号</w:t>
            </w:r>
          </w:p>
        </w:tc>
      </w:tr>
      <w:tr w:rsidR="004D1FB3" w:rsidTr="008C1F7B">
        <w:tc>
          <w:tcPr>
            <w:tcW w:w="4261" w:type="dxa"/>
            <w:shd w:val="clear" w:color="auto" w:fill="DEEAF6"/>
          </w:tcPr>
          <w:p w:rsidR="004D1FB3" w:rsidRDefault="004D1FB3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tra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egyVO</w:t>
            </w:r>
            <w:bookmarkStart w:id="1" w:name="_GoBack"/>
            <w:bookmarkEnd w:id="1"/>
          </w:p>
        </w:tc>
        <w:tc>
          <w:tcPr>
            <w:tcW w:w="4261" w:type="dxa"/>
            <w:shd w:val="clear" w:color="auto" w:fill="DEEAF6"/>
          </w:tcPr>
          <w:p w:rsidR="004D1FB3" w:rsidRDefault="004D1FB3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策略编号，策略介绍，酒店编号，折扣比例</w:t>
            </w:r>
          </w:p>
        </w:tc>
      </w:tr>
      <w:tr w:rsidR="004D1FB3" w:rsidTr="008C1F7B">
        <w:tc>
          <w:tcPr>
            <w:tcW w:w="4261" w:type="dxa"/>
            <w:shd w:val="clear" w:color="auto" w:fill="DEEAF6"/>
          </w:tcPr>
          <w:p w:rsidR="004D1FB3" w:rsidRDefault="004D1FB3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D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ailsVO</w:t>
            </w:r>
          </w:p>
        </w:tc>
        <w:tc>
          <w:tcPr>
            <w:tcW w:w="4261" w:type="dxa"/>
            <w:shd w:val="clear" w:color="auto" w:fill="DEEAF6"/>
          </w:tcPr>
          <w:p w:rsidR="004D1FB3" w:rsidRDefault="004D1FB3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名称，星级，平均评分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地址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城市名称，商圈名称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介绍，服务设施介绍，评论列表</w:t>
            </w:r>
          </w:p>
        </w:tc>
      </w:tr>
      <w:tr w:rsidR="00BC14AC" w:rsidTr="008C1F7B">
        <w:tc>
          <w:tcPr>
            <w:tcW w:w="4261" w:type="dxa"/>
            <w:shd w:val="clear" w:color="auto" w:fill="DEEAF6"/>
          </w:tcPr>
          <w:p w:rsidR="00BC14AC" w:rsidRDefault="00BC14A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VO</w:t>
            </w:r>
          </w:p>
        </w:tc>
        <w:tc>
          <w:tcPr>
            <w:tcW w:w="4261" w:type="dxa"/>
            <w:shd w:val="clear" w:color="auto" w:fill="DEEAF6"/>
          </w:tcPr>
          <w:p w:rsidR="00BC14AC" w:rsidRDefault="00BC14AC" w:rsidP="00BC14A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名称，星级，酒店地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址，酒店介绍，服务设施介绍</w:t>
            </w:r>
          </w:p>
        </w:tc>
      </w:tr>
      <w:tr w:rsidR="00DE68C9" w:rsidTr="008C1F7B">
        <w:tc>
          <w:tcPr>
            <w:tcW w:w="4261" w:type="dxa"/>
            <w:shd w:val="clear" w:color="auto" w:fill="DEEAF6"/>
          </w:tcPr>
          <w:p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Review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</w:p>
        </w:tc>
        <w:tc>
          <w:tcPr>
            <w:tcW w:w="4261" w:type="dxa"/>
            <w:shd w:val="clear" w:color="auto" w:fill="DEEAF6"/>
          </w:tcPr>
          <w:p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评分，评论内容，用户编号，用户名，评价时间</w:t>
            </w:r>
          </w:p>
        </w:tc>
      </w:tr>
      <w:tr w:rsidR="00AE569C" w:rsidTr="008C1F7B">
        <w:tc>
          <w:tcPr>
            <w:tcW w:w="4261" w:type="dxa"/>
            <w:shd w:val="clear" w:color="auto" w:fill="DEEAF6"/>
          </w:tcPr>
          <w:p w:rsidR="00AE569C" w:rsidRDefault="00AE569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oomVO</w:t>
            </w:r>
          </w:p>
        </w:tc>
        <w:tc>
          <w:tcPr>
            <w:tcW w:w="4261" w:type="dxa"/>
            <w:shd w:val="clear" w:color="auto" w:fill="DEEAF6"/>
          </w:tcPr>
          <w:p w:rsidR="00AE569C" w:rsidRDefault="00AE569C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房编号，实际房号，客房</w:t>
            </w:r>
            <w:r w:rsidR="00AA042E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类型编号，客房状态</w:t>
            </w:r>
          </w:p>
        </w:tc>
      </w:tr>
      <w:tr w:rsidR="00DE68C9" w:rsidTr="008C1F7B">
        <w:tc>
          <w:tcPr>
            <w:tcW w:w="4261" w:type="dxa"/>
            <w:shd w:val="clear" w:color="auto" w:fill="DEEAF6"/>
          </w:tcPr>
          <w:p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ypeVO</w:t>
            </w:r>
          </w:p>
        </w:tc>
        <w:tc>
          <w:tcPr>
            <w:tcW w:w="4261" w:type="dxa"/>
            <w:shd w:val="clear" w:color="auto" w:fill="DEEAF6"/>
          </w:tcPr>
          <w:p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房类型编号，客房类型名称，客房类型介绍，价格</w:t>
            </w:r>
          </w:p>
        </w:tc>
      </w:tr>
      <w:tr w:rsidR="00DE68C9" w:rsidTr="008C1F7B">
        <w:tc>
          <w:tcPr>
            <w:tcW w:w="4261" w:type="dxa"/>
            <w:shd w:val="clear" w:color="auto" w:fill="DEEAF6"/>
          </w:tcPr>
          <w:p w:rsidR="00DE68C9" w:rsidRDefault="003D5335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</w:t>
            </w:r>
            <w:r w:rsidR="00A3274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  <w:r w:rsidR="00A3274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</w:p>
        </w:tc>
        <w:tc>
          <w:tcPr>
            <w:tcW w:w="4261" w:type="dxa"/>
            <w:shd w:val="clear" w:color="auto" w:fill="DEEAF6"/>
          </w:tcPr>
          <w:p w:rsidR="00DE68C9" w:rsidRDefault="00A3274A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名称，</w:t>
            </w:r>
            <w:r w:rsidR="003D533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房间类型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价格下界，价格上界，评分下界，</w:t>
            </w:r>
            <w:r w:rsidR="005F10DE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分上界，</w:t>
            </w:r>
            <w:r w:rsidR="003D533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星级，入住日期，退房日期，订房数量，是否预订过</w:t>
            </w:r>
          </w:p>
        </w:tc>
      </w:tr>
      <w:tr w:rsidR="00DE68C9" w:rsidTr="008C1F7B">
        <w:tc>
          <w:tcPr>
            <w:tcW w:w="4261" w:type="dxa"/>
            <w:shd w:val="clear" w:color="auto" w:fill="DEEAF6"/>
          </w:tcPr>
          <w:p w:rsidR="00DE68C9" w:rsidRDefault="00AA042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FilterVO</w:t>
            </w:r>
          </w:p>
        </w:tc>
        <w:tc>
          <w:tcPr>
            <w:tcW w:w="4261" w:type="dxa"/>
            <w:shd w:val="clear" w:color="auto" w:fill="DEEAF6"/>
          </w:tcPr>
          <w:p w:rsidR="00DE68C9" w:rsidRDefault="00AA042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订单状态，订单生成日期，入住日期，客户姓名，用户名</w:t>
            </w:r>
          </w:p>
        </w:tc>
      </w:tr>
      <w:tr w:rsidR="00AE569C" w:rsidTr="008C1F7B">
        <w:tc>
          <w:tcPr>
            <w:tcW w:w="4261" w:type="dxa"/>
            <w:shd w:val="clear" w:color="auto" w:fill="DEEAF6"/>
          </w:tcPr>
          <w:p w:rsidR="00AE569C" w:rsidRDefault="00AE569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AE569C" w:rsidRDefault="00AE569C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</w:p>
        </w:tc>
      </w:tr>
      <w:tr w:rsidR="00DE68C9" w:rsidTr="008C1F7B">
        <w:tc>
          <w:tcPr>
            <w:tcW w:w="4261" w:type="dxa"/>
            <w:shd w:val="clear" w:color="auto" w:fill="DEEAF6"/>
          </w:tcPr>
          <w:p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</w:pPr>
          </w:p>
        </w:tc>
      </w:tr>
      <w:tr w:rsidR="002C77FE" w:rsidTr="008C1F7B">
        <w:tc>
          <w:tcPr>
            <w:tcW w:w="4261" w:type="dxa"/>
            <w:shd w:val="clear" w:color="auto" w:fill="DEEAF6"/>
          </w:tcPr>
          <w:p w:rsidR="002C77FE" w:rsidRDefault="002C77F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:rsidR="002C77FE" w:rsidRDefault="002C77F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</w:tbl>
    <w:p w:rsidR="00764542" w:rsidRPr="00BA5A41" w:rsidRDefault="00764542"/>
    <w:sectPr w:rsidR="00764542" w:rsidRPr="00BA5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3C" w:rsidRDefault="0052383C" w:rsidP="00A55FB4">
      <w:r>
        <w:separator/>
      </w:r>
    </w:p>
  </w:endnote>
  <w:endnote w:type="continuationSeparator" w:id="0">
    <w:p w:rsidR="0052383C" w:rsidRDefault="0052383C" w:rsidP="00A5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3C" w:rsidRDefault="0052383C" w:rsidP="00A55FB4">
      <w:r>
        <w:separator/>
      </w:r>
    </w:p>
  </w:footnote>
  <w:footnote w:type="continuationSeparator" w:id="0">
    <w:p w:rsidR="0052383C" w:rsidRDefault="0052383C" w:rsidP="00A55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5F"/>
    <w:rsid w:val="00053A5E"/>
    <w:rsid w:val="000D55C4"/>
    <w:rsid w:val="00100ACA"/>
    <w:rsid w:val="0010682E"/>
    <w:rsid w:val="0012051A"/>
    <w:rsid w:val="00175DF1"/>
    <w:rsid w:val="00180720"/>
    <w:rsid w:val="001A702A"/>
    <w:rsid w:val="001E70D5"/>
    <w:rsid w:val="00247599"/>
    <w:rsid w:val="0025701D"/>
    <w:rsid w:val="00287D38"/>
    <w:rsid w:val="002917D2"/>
    <w:rsid w:val="002C624D"/>
    <w:rsid w:val="002C77FE"/>
    <w:rsid w:val="00311FF7"/>
    <w:rsid w:val="00333119"/>
    <w:rsid w:val="00367C67"/>
    <w:rsid w:val="0038466E"/>
    <w:rsid w:val="003856A1"/>
    <w:rsid w:val="003940D3"/>
    <w:rsid w:val="003C0A8C"/>
    <w:rsid w:val="003C41F1"/>
    <w:rsid w:val="003D5335"/>
    <w:rsid w:val="0044333F"/>
    <w:rsid w:val="004D1FB3"/>
    <w:rsid w:val="004E4A27"/>
    <w:rsid w:val="004F2568"/>
    <w:rsid w:val="004F4F2C"/>
    <w:rsid w:val="00520DEA"/>
    <w:rsid w:val="0052383C"/>
    <w:rsid w:val="0054099C"/>
    <w:rsid w:val="00561736"/>
    <w:rsid w:val="00573283"/>
    <w:rsid w:val="00575B7D"/>
    <w:rsid w:val="005A5281"/>
    <w:rsid w:val="005A535F"/>
    <w:rsid w:val="005B582D"/>
    <w:rsid w:val="005B64CA"/>
    <w:rsid w:val="005C7E78"/>
    <w:rsid w:val="005E1B64"/>
    <w:rsid w:val="005F10DE"/>
    <w:rsid w:val="0060712C"/>
    <w:rsid w:val="00620022"/>
    <w:rsid w:val="0066797A"/>
    <w:rsid w:val="00677139"/>
    <w:rsid w:val="00681258"/>
    <w:rsid w:val="0068334B"/>
    <w:rsid w:val="0075188C"/>
    <w:rsid w:val="00764542"/>
    <w:rsid w:val="0077070D"/>
    <w:rsid w:val="008175A6"/>
    <w:rsid w:val="0082645D"/>
    <w:rsid w:val="0085566C"/>
    <w:rsid w:val="0088078E"/>
    <w:rsid w:val="008B5D01"/>
    <w:rsid w:val="008C1F7B"/>
    <w:rsid w:val="0090689C"/>
    <w:rsid w:val="00A3274A"/>
    <w:rsid w:val="00A55FB4"/>
    <w:rsid w:val="00A74EB0"/>
    <w:rsid w:val="00AA042E"/>
    <w:rsid w:val="00AB2BDE"/>
    <w:rsid w:val="00AE569C"/>
    <w:rsid w:val="00B35BF7"/>
    <w:rsid w:val="00B55100"/>
    <w:rsid w:val="00B633C8"/>
    <w:rsid w:val="00BA5A41"/>
    <w:rsid w:val="00BC14AC"/>
    <w:rsid w:val="00BD7C89"/>
    <w:rsid w:val="00C32182"/>
    <w:rsid w:val="00D00DFC"/>
    <w:rsid w:val="00DA5BF2"/>
    <w:rsid w:val="00DB3215"/>
    <w:rsid w:val="00DC4050"/>
    <w:rsid w:val="00DD14A8"/>
    <w:rsid w:val="00DE68C9"/>
    <w:rsid w:val="00E73B4E"/>
    <w:rsid w:val="00F43A64"/>
    <w:rsid w:val="00F93F72"/>
    <w:rsid w:val="00FA358D"/>
    <w:rsid w:val="00FB4DCD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933AB2-1031-4BE1-B2EE-FA004D00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5FB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5F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494A-6D1D-43FB-BA1D-066F3F61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0</Pages>
  <Words>812</Words>
  <Characters>4631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珍鸿</dc:creator>
  <cp:keywords/>
  <dc:description/>
  <cp:lastModifiedBy>Yiran Li</cp:lastModifiedBy>
  <cp:revision>41</cp:revision>
  <dcterms:created xsi:type="dcterms:W3CDTF">2016-10-12T09:58:00Z</dcterms:created>
  <dcterms:modified xsi:type="dcterms:W3CDTF">2016-10-15T00:27:00Z</dcterms:modified>
</cp:coreProperties>
</file>